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B664E">
        <w:rPr>
          <w:rFonts w:ascii="Times New Roman" w:hAnsi="Times New Roman" w:cs="Times New Roman"/>
          <w:sz w:val="24"/>
          <w:szCs w:val="24"/>
        </w:rPr>
        <w:t>Сети связи и системы коммутаци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CB664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B40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>2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двадцать пять </w:t>
      </w:r>
      <w:r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06" w:rsidRDefault="00DF7706" w:rsidP="0076657D">
      <w:r>
        <w:separator/>
      </w:r>
    </w:p>
  </w:endnote>
  <w:endnote w:type="continuationSeparator" w:id="0">
    <w:p w:rsidR="00DF7706" w:rsidRDefault="00DF7706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06" w:rsidRDefault="00DF7706" w:rsidP="0076657D">
      <w:r>
        <w:separator/>
      </w:r>
    </w:p>
  </w:footnote>
  <w:footnote w:type="continuationSeparator" w:id="0">
    <w:p w:rsidR="00DF7706" w:rsidRDefault="00DF7706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64E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502C2"/>
    <w:rsid w:val="00E52748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8186-3E02-4B78-AED7-E1DA53F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19-01-17T04:29:00Z</cp:lastPrinted>
  <dcterms:created xsi:type="dcterms:W3CDTF">2020-06-18T04:04:00Z</dcterms:created>
  <dcterms:modified xsi:type="dcterms:W3CDTF">2020-06-18T04:04:00Z</dcterms:modified>
</cp:coreProperties>
</file>